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774" w:rsidRDefault="00913B12" w:rsidP="008227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="00822774">
        <w:rPr>
          <w:rFonts w:ascii="Times New Roman" w:hAnsi="Times New Roman" w:cs="Times New Roman"/>
          <w:b/>
          <w:sz w:val="28"/>
          <w:szCs w:val="28"/>
        </w:rPr>
        <w:t>ABELLA OTTIMO</w:t>
      </w:r>
    </w:p>
    <w:p w:rsidR="00822774" w:rsidRDefault="00822774" w:rsidP="008227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81"/>
        <w:gridCol w:w="2285"/>
        <w:gridCol w:w="2458"/>
        <w:gridCol w:w="1652"/>
        <w:gridCol w:w="1378"/>
      </w:tblGrid>
      <w:tr w:rsidR="004910BA" w:rsidTr="004910BA">
        <w:tc>
          <w:tcPr>
            <w:tcW w:w="2081" w:type="dxa"/>
          </w:tcPr>
          <w:p w:rsidR="004910BA" w:rsidRPr="00601262" w:rsidRDefault="004910BA" w:rsidP="00601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gnome nome</w:t>
            </w:r>
          </w:p>
        </w:tc>
        <w:tc>
          <w:tcPr>
            <w:tcW w:w="2285" w:type="dxa"/>
          </w:tcPr>
          <w:p w:rsidR="004910BA" w:rsidRDefault="004910BA" w:rsidP="00601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uola di provenienza</w:t>
            </w:r>
          </w:p>
        </w:tc>
        <w:tc>
          <w:tcPr>
            <w:tcW w:w="2458" w:type="dxa"/>
          </w:tcPr>
          <w:p w:rsidR="004910BA" w:rsidRDefault="00720F7C" w:rsidP="00601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nnotazioni </w:t>
            </w:r>
          </w:p>
        </w:tc>
        <w:tc>
          <w:tcPr>
            <w:tcW w:w="1652" w:type="dxa"/>
          </w:tcPr>
          <w:p w:rsidR="004910BA" w:rsidRDefault="004910BA" w:rsidP="00601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VE</w:t>
            </w:r>
          </w:p>
        </w:tc>
        <w:tc>
          <w:tcPr>
            <w:tcW w:w="1378" w:type="dxa"/>
          </w:tcPr>
          <w:p w:rsidR="004910BA" w:rsidRDefault="004910BA" w:rsidP="00601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N DEVE</w:t>
            </w:r>
          </w:p>
        </w:tc>
      </w:tr>
      <w:tr w:rsidR="004910BA" w:rsidTr="004910BA">
        <w:tc>
          <w:tcPr>
            <w:tcW w:w="2081" w:type="dxa"/>
          </w:tcPr>
          <w:p w:rsidR="004910BA" w:rsidRPr="00601262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910BA" w:rsidRPr="00601262" w:rsidRDefault="004910BA" w:rsidP="006012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:rsidR="004910BA" w:rsidRPr="00601262" w:rsidRDefault="004910BA" w:rsidP="006012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4910BA" w:rsidRPr="00601262" w:rsidRDefault="004910BA" w:rsidP="006012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0BA" w:rsidRPr="004910BA" w:rsidTr="004910BA">
        <w:tc>
          <w:tcPr>
            <w:tcW w:w="2081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0BA" w:rsidRPr="004910BA" w:rsidTr="004910BA">
        <w:tc>
          <w:tcPr>
            <w:tcW w:w="2081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0BA" w:rsidRPr="004910BA" w:rsidTr="004910BA">
        <w:tc>
          <w:tcPr>
            <w:tcW w:w="2081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0BA" w:rsidRPr="004910BA" w:rsidTr="004910BA">
        <w:tc>
          <w:tcPr>
            <w:tcW w:w="2081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0BA" w:rsidRPr="004910BA" w:rsidTr="004910BA">
        <w:tc>
          <w:tcPr>
            <w:tcW w:w="2081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0BA" w:rsidRPr="004910BA" w:rsidTr="004910BA">
        <w:tc>
          <w:tcPr>
            <w:tcW w:w="2081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D45F81" w:rsidRPr="004910BA" w:rsidRDefault="00D45F81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0BA" w:rsidRPr="004910BA" w:rsidTr="004910BA">
        <w:tc>
          <w:tcPr>
            <w:tcW w:w="2081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0BA" w:rsidRPr="004910BA" w:rsidTr="004910BA">
        <w:tc>
          <w:tcPr>
            <w:tcW w:w="2081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0BA" w:rsidRPr="004910BA" w:rsidTr="004910BA">
        <w:tc>
          <w:tcPr>
            <w:tcW w:w="2081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0BA" w:rsidRPr="004910BA" w:rsidTr="004910BA">
        <w:tc>
          <w:tcPr>
            <w:tcW w:w="2081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0BA" w:rsidRPr="004910BA" w:rsidTr="004910BA">
        <w:tc>
          <w:tcPr>
            <w:tcW w:w="2081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0BA" w:rsidRPr="004910BA" w:rsidTr="004910BA">
        <w:tc>
          <w:tcPr>
            <w:tcW w:w="2081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0BA" w:rsidRPr="004910BA" w:rsidTr="004910BA">
        <w:tc>
          <w:tcPr>
            <w:tcW w:w="2081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0BA" w:rsidRPr="004910BA" w:rsidTr="004910BA">
        <w:tc>
          <w:tcPr>
            <w:tcW w:w="2081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0BA" w:rsidRPr="004910BA" w:rsidTr="004910BA">
        <w:tc>
          <w:tcPr>
            <w:tcW w:w="2081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0BA" w:rsidRPr="004910BA" w:rsidTr="004910BA">
        <w:tc>
          <w:tcPr>
            <w:tcW w:w="2081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0BA" w:rsidRPr="004910BA" w:rsidTr="004910BA">
        <w:tc>
          <w:tcPr>
            <w:tcW w:w="2081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0BA" w:rsidRPr="004910BA" w:rsidTr="004910BA">
        <w:tc>
          <w:tcPr>
            <w:tcW w:w="2081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0BA" w:rsidRPr="004910BA" w:rsidTr="004910BA">
        <w:tc>
          <w:tcPr>
            <w:tcW w:w="2081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0BA" w:rsidRPr="004910BA" w:rsidTr="004910BA">
        <w:tc>
          <w:tcPr>
            <w:tcW w:w="2081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0BA" w:rsidRPr="004910BA" w:rsidTr="004910BA">
        <w:tc>
          <w:tcPr>
            <w:tcW w:w="2081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0BA" w:rsidRPr="004910BA" w:rsidTr="004910BA">
        <w:tc>
          <w:tcPr>
            <w:tcW w:w="2081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0BA" w:rsidRPr="004910BA" w:rsidTr="004910BA">
        <w:tc>
          <w:tcPr>
            <w:tcW w:w="2081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0BA" w:rsidRPr="004910BA" w:rsidTr="004910BA">
        <w:tc>
          <w:tcPr>
            <w:tcW w:w="2081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0BA" w:rsidRPr="004910BA" w:rsidTr="004910BA">
        <w:tc>
          <w:tcPr>
            <w:tcW w:w="2081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0BA" w:rsidRPr="004910BA" w:rsidTr="004910BA">
        <w:tc>
          <w:tcPr>
            <w:tcW w:w="2081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0BA" w:rsidRPr="004910BA" w:rsidTr="004910BA">
        <w:tc>
          <w:tcPr>
            <w:tcW w:w="2081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0BA" w:rsidRPr="004910BA" w:rsidTr="004910BA">
        <w:tc>
          <w:tcPr>
            <w:tcW w:w="2081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4910BA" w:rsidRPr="004910BA" w:rsidRDefault="004910BA" w:rsidP="0060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BAF" w:rsidRDefault="00185BAF" w:rsidP="007E3896">
      <w:pPr>
        <w:rPr>
          <w:rFonts w:ascii="Times New Roman" w:hAnsi="Times New Roman" w:cs="Times New Roman"/>
          <w:b/>
          <w:sz w:val="28"/>
          <w:szCs w:val="28"/>
        </w:rPr>
      </w:pPr>
    </w:p>
    <w:p w:rsidR="00B96D12" w:rsidRDefault="00B96D12" w:rsidP="007E3896">
      <w:pPr>
        <w:rPr>
          <w:rFonts w:ascii="Times New Roman" w:hAnsi="Times New Roman" w:cs="Times New Roman"/>
          <w:b/>
          <w:sz w:val="28"/>
          <w:szCs w:val="28"/>
        </w:rPr>
      </w:pPr>
    </w:p>
    <w:p w:rsidR="00913B12" w:rsidRDefault="00913B12" w:rsidP="007E3896">
      <w:pPr>
        <w:rPr>
          <w:rFonts w:ascii="Times New Roman" w:hAnsi="Times New Roman" w:cs="Times New Roman"/>
          <w:b/>
          <w:sz w:val="28"/>
          <w:szCs w:val="28"/>
        </w:rPr>
      </w:pPr>
    </w:p>
    <w:p w:rsidR="00913B12" w:rsidRDefault="00913B12" w:rsidP="007E3896">
      <w:pPr>
        <w:rPr>
          <w:rFonts w:ascii="Times New Roman" w:hAnsi="Times New Roman" w:cs="Times New Roman"/>
          <w:b/>
          <w:sz w:val="28"/>
          <w:szCs w:val="28"/>
        </w:rPr>
      </w:pPr>
    </w:p>
    <w:p w:rsidR="00913B12" w:rsidRDefault="00913B12" w:rsidP="007E3896">
      <w:pPr>
        <w:rPr>
          <w:rFonts w:ascii="Times New Roman" w:hAnsi="Times New Roman" w:cs="Times New Roman"/>
          <w:b/>
          <w:sz w:val="28"/>
          <w:szCs w:val="28"/>
        </w:rPr>
      </w:pPr>
    </w:p>
    <w:p w:rsidR="00913B12" w:rsidRDefault="00913B12" w:rsidP="007E3896">
      <w:pPr>
        <w:rPr>
          <w:rFonts w:ascii="Times New Roman" w:hAnsi="Times New Roman" w:cs="Times New Roman"/>
          <w:b/>
          <w:sz w:val="28"/>
          <w:szCs w:val="28"/>
        </w:rPr>
      </w:pPr>
    </w:p>
    <w:p w:rsidR="00913B12" w:rsidRDefault="00913B12" w:rsidP="007E3896">
      <w:pPr>
        <w:rPr>
          <w:rFonts w:ascii="Times New Roman" w:hAnsi="Times New Roman" w:cs="Times New Roman"/>
          <w:b/>
          <w:sz w:val="28"/>
          <w:szCs w:val="28"/>
        </w:rPr>
      </w:pPr>
    </w:p>
    <w:p w:rsidR="00185BAF" w:rsidRDefault="00185BAF" w:rsidP="00185B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BELLA DISTINTO</w:t>
      </w:r>
    </w:p>
    <w:p w:rsidR="00185BAF" w:rsidRDefault="00185BAF" w:rsidP="00185B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33F05" w:rsidTr="00C33F05">
        <w:tc>
          <w:tcPr>
            <w:tcW w:w="1970" w:type="dxa"/>
          </w:tcPr>
          <w:p w:rsidR="00C33F05" w:rsidRPr="00601262" w:rsidRDefault="00C33F05" w:rsidP="0059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gnome nome</w:t>
            </w:r>
          </w:p>
        </w:tc>
        <w:tc>
          <w:tcPr>
            <w:tcW w:w="1971" w:type="dxa"/>
          </w:tcPr>
          <w:p w:rsidR="00C33F05" w:rsidRDefault="00C33F05" w:rsidP="0059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uola di provenienza</w:t>
            </w:r>
          </w:p>
        </w:tc>
        <w:tc>
          <w:tcPr>
            <w:tcW w:w="1971" w:type="dxa"/>
          </w:tcPr>
          <w:p w:rsidR="00C33F05" w:rsidRDefault="00C33F05" w:rsidP="0059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nnotazioni </w:t>
            </w:r>
          </w:p>
        </w:tc>
        <w:tc>
          <w:tcPr>
            <w:tcW w:w="1971" w:type="dxa"/>
          </w:tcPr>
          <w:p w:rsidR="00C33F05" w:rsidRDefault="00C33F05" w:rsidP="0059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VE</w:t>
            </w:r>
          </w:p>
        </w:tc>
        <w:tc>
          <w:tcPr>
            <w:tcW w:w="1971" w:type="dxa"/>
          </w:tcPr>
          <w:p w:rsidR="00C33F05" w:rsidRDefault="00C33F05" w:rsidP="00590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N DEVE</w:t>
            </w:r>
          </w:p>
        </w:tc>
      </w:tr>
      <w:tr w:rsidR="00C33F05" w:rsidTr="00C33F05">
        <w:tc>
          <w:tcPr>
            <w:tcW w:w="1970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F05" w:rsidTr="00C33F05">
        <w:tc>
          <w:tcPr>
            <w:tcW w:w="1970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F05" w:rsidTr="00C33F05">
        <w:tc>
          <w:tcPr>
            <w:tcW w:w="1970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F05" w:rsidTr="00C33F05">
        <w:tc>
          <w:tcPr>
            <w:tcW w:w="1970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F05" w:rsidTr="00C33F05">
        <w:tc>
          <w:tcPr>
            <w:tcW w:w="1970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F05" w:rsidTr="00C33F05">
        <w:tc>
          <w:tcPr>
            <w:tcW w:w="1970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F05" w:rsidTr="00C33F05">
        <w:tc>
          <w:tcPr>
            <w:tcW w:w="1970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F05" w:rsidTr="00C33F05">
        <w:tc>
          <w:tcPr>
            <w:tcW w:w="1970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F05" w:rsidTr="00C33F05">
        <w:tc>
          <w:tcPr>
            <w:tcW w:w="1970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F05" w:rsidTr="00C33F05">
        <w:tc>
          <w:tcPr>
            <w:tcW w:w="1970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F05" w:rsidTr="00C33F05">
        <w:tc>
          <w:tcPr>
            <w:tcW w:w="1970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F05" w:rsidTr="00C33F05">
        <w:tc>
          <w:tcPr>
            <w:tcW w:w="1970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F05" w:rsidTr="00C33F05">
        <w:tc>
          <w:tcPr>
            <w:tcW w:w="1970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F05" w:rsidTr="00C33F05">
        <w:tc>
          <w:tcPr>
            <w:tcW w:w="1970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F05" w:rsidTr="00C33F05">
        <w:tc>
          <w:tcPr>
            <w:tcW w:w="1970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F05" w:rsidTr="00C33F05">
        <w:tc>
          <w:tcPr>
            <w:tcW w:w="1970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F05" w:rsidTr="00C33F05">
        <w:tc>
          <w:tcPr>
            <w:tcW w:w="1970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F05" w:rsidTr="00C33F05">
        <w:tc>
          <w:tcPr>
            <w:tcW w:w="1970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F05" w:rsidTr="00C33F05">
        <w:tc>
          <w:tcPr>
            <w:tcW w:w="1970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F05" w:rsidTr="00C33F05">
        <w:tc>
          <w:tcPr>
            <w:tcW w:w="1970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F05" w:rsidTr="00C33F05">
        <w:tc>
          <w:tcPr>
            <w:tcW w:w="1970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F05" w:rsidTr="00C33F05">
        <w:tc>
          <w:tcPr>
            <w:tcW w:w="1970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F05" w:rsidTr="00C33F05">
        <w:tc>
          <w:tcPr>
            <w:tcW w:w="1970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F05" w:rsidTr="00C33F05">
        <w:tc>
          <w:tcPr>
            <w:tcW w:w="1970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F05" w:rsidTr="00C33F05">
        <w:tc>
          <w:tcPr>
            <w:tcW w:w="1970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F05" w:rsidTr="00C33F05">
        <w:tc>
          <w:tcPr>
            <w:tcW w:w="1970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F05" w:rsidTr="00C33F05">
        <w:tc>
          <w:tcPr>
            <w:tcW w:w="1970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F05" w:rsidTr="00C33F05">
        <w:tc>
          <w:tcPr>
            <w:tcW w:w="1970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F05" w:rsidTr="00C33F05">
        <w:tc>
          <w:tcPr>
            <w:tcW w:w="1970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F05" w:rsidRPr="00C33F05" w:rsidRDefault="00C33F05" w:rsidP="00C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BAF" w:rsidRDefault="00185BAF" w:rsidP="002D4100">
      <w:pPr>
        <w:rPr>
          <w:rFonts w:ascii="Times New Roman" w:hAnsi="Times New Roman" w:cs="Times New Roman"/>
          <w:b/>
          <w:sz w:val="28"/>
          <w:szCs w:val="28"/>
        </w:rPr>
      </w:pPr>
    </w:p>
    <w:p w:rsidR="00913B12" w:rsidRDefault="00913B12" w:rsidP="00B14D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B12" w:rsidRDefault="00913B12" w:rsidP="00B14D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B12" w:rsidRDefault="00913B12" w:rsidP="00B14D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B12" w:rsidRDefault="00913B12" w:rsidP="00B14D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B12" w:rsidRDefault="00913B12" w:rsidP="00B14D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B12" w:rsidRDefault="00913B12" w:rsidP="00B14D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BAF" w:rsidRDefault="00185BAF" w:rsidP="00B14D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BELLA BUO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1706"/>
        <w:gridCol w:w="1971"/>
        <w:gridCol w:w="1971"/>
        <w:gridCol w:w="1971"/>
      </w:tblGrid>
      <w:tr w:rsidR="002D4100" w:rsidTr="002D4100">
        <w:tc>
          <w:tcPr>
            <w:tcW w:w="2235" w:type="dxa"/>
          </w:tcPr>
          <w:p w:rsidR="002D4100" w:rsidRPr="00601262" w:rsidRDefault="002D4100" w:rsidP="00B96D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gnome nome</w:t>
            </w:r>
          </w:p>
        </w:tc>
        <w:tc>
          <w:tcPr>
            <w:tcW w:w="1706" w:type="dxa"/>
          </w:tcPr>
          <w:p w:rsidR="002D4100" w:rsidRDefault="002D4100" w:rsidP="00B96D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uola di provenienza</w:t>
            </w:r>
          </w:p>
        </w:tc>
        <w:tc>
          <w:tcPr>
            <w:tcW w:w="1971" w:type="dxa"/>
          </w:tcPr>
          <w:p w:rsidR="002D4100" w:rsidRDefault="002D4100" w:rsidP="00B96D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nnotazioni </w:t>
            </w:r>
          </w:p>
        </w:tc>
        <w:tc>
          <w:tcPr>
            <w:tcW w:w="1971" w:type="dxa"/>
          </w:tcPr>
          <w:p w:rsidR="002D4100" w:rsidRDefault="002D4100" w:rsidP="00B96D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VE</w:t>
            </w:r>
          </w:p>
        </w:tc>
        <w:tc>
          <w:tcPr>
            <w:tcW w:w="1971" w:type="dxa"/>
          </w:tcPr>
          <w:p w:rsidR="002D4100" w:rsidRDefault="002D4100" w:rsidP="00B96D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N DEVE</w:t>
            </w:r>
          </w:p>
        </w:tc>
      </w:tr>
      <w:tr w:rsidR="002D4100" w:rsidRPr="002D4100" w:rsidTr="002D4100">
        <w:tc>
          <w:tcPr>
            <w:tcW w:w="2235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100" w:rsidRPr="002D4100" w:rsidTr="002D4100">
        <w:tc>
          <w:tcPr>
            <w:tcW w:w="2235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100" w:rsidRPr="002D4100" w:rsidTr="002D4100">
        <w:tc>
          <w:tcPr>
            <w:tcW w:w="2235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100" w:rsidRPr="002D4100" w:rsidTr="002D4100">
        <w:tc>
          <w:tcPr>
            <w:tcW w:w="2235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100" w:rsidRPr="002D4100" w:rsidTr="002D4100">
        <w:tc>
          <w:tcPr>
            <w:tcW w:w="2235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100" w:rsidRPr="002D4100" w:rsidTr="002D4100">
        <w:tc>
          <w:tcPr>
            <w:tcW w:w="2235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100" w:rsidRPr="002D4100" w:rsidTr="002D4100">
        <w:tc>
          <w:tcPr>
            <w:tcW w:w="2235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239E4" w:rsidRPr="002D4100" w:rsidRDefault="006239E4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100" w:rsidRPr="002D4100" w:rsidTr="002D4100">
        <w:tc>
          <w:tcPr>
            <w:tcW w:w="2235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100" w:rsidRPr="002D4100" w:rsidTr="002D4100">
        <w:tc>
          <w:tcPr>
            <w:tcW w:w="2235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100" w:rsidRPr="002D4100" w:rsidTr="002D4100">
        <w:tc>
          <w:tcPr>
            <w:tcW w:w="2235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100" w:rsidRPr="002D4100" w:rsidTr="002D4100">
        <w:tc>
          <w:tcPr>
            <w:tcW w:w="2235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100" w:rsidRPr="002D4100" w:rsidTr="002D4100">
        <w:tc>
          <w:tcPr>
            <w:tcW w:w="2235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100" w:rsidRPr="002D4100" w:rsidTr="002D4100">
        <w:tc>
          <w:tcPr>
            <w:tcW w:w="2235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100" w:rsidRPr="002D4100" w:rsidTr="002D4100">
        <w:tc>
          <w:tcPr>
            <w:tcW w:w="2235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100" w:rsidRPr="002D4100" w:rsidTr="002D4100">
        <w:tc>
          <w:tcPr>
            <w:tcW w:w="2235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100" w:rsidRPr="002D4100" w:rsidTr="002D4100">
        <w:tc>
          <w:tcPr>
            <w:tcW w:w="2235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100" w:rsidRPr="002D4100" w:rsidTr="002D4100">
        <w:tc>
          <w:tcPr>
            <w:tcW w:w="2235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100" w:rsidRPr="002D4100" w:rsidTr="002D4100">
        <w:tc>
          <w:tcPr>
            <w:tcW w:w="2235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100" w:rsidRPr="002D4100" w:rsidTr="002D4100">
        <w:tc>
          <w:tcPr>
            <w:tcW w:w="2235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100" w:rsidRPr="002D4100" w:rsidTr="002D4100">
        <w:tc>
          <w:tcPr>
            <w:tcW w:w="2235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100" w:rsidRPr="002D4100" w:rsidTr="002D4100">
        <w:tc>
          <w:tcPr>
            <w:tcW w:w="2235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100" w:rsidRPr="002D4100" w:rsidTr="002D4100">
        <w:tc>
          <w:tcPr>
            <w:tcW w:w="2235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100" w:rsidRPr="002D4100" w:rsidTr="002D4100">
        <w:tc>
          <w:tcPr>
            <w:tcW w:w="2235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100" w:rsidRPr="002D4100" w:rsidTr="002D4100">
        <w:tc>
          <w:tcPr>
            <w:tcW w:w="2235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100" w:rsidRPr="002D4100" w:rsidTr="002D4100">
        <w:tc>
          <w:tcPr>
            <w:tcW w:w="2235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100" w:rsidRPr="002D4100" w:rsidTr="002D4100">
        <w:tc>
          <w:tcPr>
            <w:tcW w:w="2235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100" w:rsidRPr="002D4100" w:rsidTr="002D4100">
        <w:tc>
          <w:tcPr>
            <w:tcW w:w="2235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100" w:rsidRPr="002D4100" w:rsidTr="002D4100">
        <w:tc>
          <w:tcPr>
            <w:tcW w:w="2235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100" w:rsidRPr="002D4100" w:rsidTr="002D4100">
        <w:tc>
          <w:tcPr>
            <w:tcW w:w="2235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4100" w:rsidRPr="002D4100" w:rsidRDefault="002D4100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D32" w:rsidRPr="002D4100" w:rsidTr="002D4100">
        <w:tc>
          <w:tcPr>
            <w:tcW w:w="2235" w:type="dxa"/>
          </w:tcPr>
          <w:p w:rsidR="00B14D32" w:rsidRDefault="00B14D32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B14D32" w:rsidRDefault="00B14D32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14D32" w:rsidRDefault="00B14D32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14D32" w:rsidRDefault="00B14D32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14D32" w:rsidRPr="002D4100" w:rsidRDefault="00B14D32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D32" w:rsidRPr="002D4100" w:rsidTr="00B96D12">
        <w:tc>
          <w:tcPr>
            <w:tcW w:w="2235" w:type="dxa"/>
          </w:tcPr>
          <w:p w:rsidR="00B14D32" w:rsidRDefault="00B14D3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B14D32" w:rsidRDefault="00B14D3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14D32" w:rsidRDefault="00B14D3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14D32" w:rsidRDefault="00B14D3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14D32" w:rsidRPr="002D4100" w:rsidRDefault="00B14D3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D32" w:rsidRPr="002D4100" w:rsidTr="00B96D12">
        <w:tc>
          <w:tcPr>
            <w:tcW w:w="2235" w:type="dxa"/>
          </w:tcPr>
          <w:p w:rsidR="00B14D32" w:rsidRDefault="00B14D3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B14D32" w:rsidRDefault="00B14D3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14D32" w:rsidRDefault="00B14D3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14D32" w:rsidRDefault="00B14D3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14D32" w:rsidRPr="002D4100" w:rsidRDefault="00B14D3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D32" w:rsidRPr="002D4100" w:rsidTr="00B96D12">
        <w:tc>
          <w:tcPr>
            <w:tcW w:w="2235" w:type="dxa"/>
          </w:tcPr>
          <w:p w:rsidR="00B14D32" w:rsidRDefault="00B14D3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B14D32" w:rsidRDefault="00B14D3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14D32" w:rsidRDefault="00B14D3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14D32" w:rsidRDefault="00B14D3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14D32" w:rsidRPr="002D4100" w:rsidRDefault="00B14D3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D32" w:rsidRPr="002D4100" w:rsidTr="00B96D12">
        <w:tc>
          <w:tcPr>
            <w:tcW w:w="2235" w:type="dxa"/>
          </w:tcPr>
          <w:p w:rsidR="00B14D32" w:rsidRDefault="00B14D3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B14D32" w:rsidRDefault="00B14D3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14D32" w:rsidRDefault="00B14D3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14D32" w:rsidRDefault="00B14D3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14D32" w:rsidRPr="002D4100" w:rsidRDefault="00B14D3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D32" w:rsidRPr="002D4100" w:rsidTr="00B96D12">
        <w:tc>
          <w:tcPr>
            <w:tcW w:w="2235" w:type="dxa"/>
          </w:tcPr>
          <w:p w:rsidR="00B14D32" w:rsidRDefault="00B14D3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B14D32" w:rsidRDefault="00B14D3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14D32" w:rsidRDefault="00B14D3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14D32" w:rsidRDefault="00B14D3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14D32" w:rsidRPr="002D4100" w:rsidRDefault="00B14D3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D32" w:rsidRPr="002D4100" w:rsidTr="00B96D12">
        <w:tc>
          <w:tcPr>
            <w:tcW w:w="2235" w:type="dxa"/>
          </w:tcPr>
          <w:p w:rsidR="00B14D32" w:rsidRDefault="00B14D3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B14D32" w:rsidRDefault="00B14D3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14D32" w:rsidRDefault="00B14D3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14D32" w:rsidRDefault="00B14D3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14D32" w:rsidRPr="002D4100" w:rsidRDefault="00B14D3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D32" w:rsidRPr="002D4100" w:rsidTr="00B96D12">
        <w:tc>
          <w:tcPr>
            <w:tcW w:w="2235" w:type="dxa"/>
          </w:tcPr>
          <w:p w:rsidR="00B14D32" w:rsidRDefault="00B14D3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B14D32" w:rsidRDefault="00B14D3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14D32" w:rsidRDefault="00B14D3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14D32" w:rsidRDefault="00B14D3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14D32" w:rsidRPr="002D4100" w:rsidRDefault="00B14D3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D32" w:rsidRPr="002D4100" w:rsidTr="00B96D12">
        <w:tc>
          <w:tcPr>
            <w:tcW w:w="2235" w:type="dxa"/>
          </w:tcPr>
          <w:p w:rsidR="00B14D32" w:rsidRDefault="00B14D3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B14D32" w:rsidRDefault="00B14D3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14D32" w:rsidRDefault="00B14D3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14D32" w:rsidRDefault="00B14D3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14D32" w:rsidRPr="002D4100" w:rsidRDefault="00B14D3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D32" w:rsidRPr="002D4100" w:rsidTr="002D4100">
        <w:tc>
          <w:tcPr>
            <w:tcW w:w="2235" w:type="dxa"/>
          </w:tcPr>
          <w:p w:rsidR="00B14D32" w:rsidRDefault="00B14D32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B14D32" w:rsidRDefault="00B14D32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14D32" w:rsidRDefault="00B14D32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14D32" w:rsidRDefault="00B14D32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14D32" w:rsidRPr="002D4100" w:rsidRDefault="00B14D32" w:rsidP="002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D17" w:rsidRPr="002D4100" w:rsidTr="00C24D17">
        <w:tc>
          <w:tcPr>
            <w:tcW w:w="2235" w:type="dxa"/>
          </w:tcPr>
          <w:p w:rsidR="00C24D17" w:rsidRDefault="00C24D17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C24D17" w:rsidRDefault="00C24D17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24D17" w:rsidRDefault="00C24D17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24D17" w:rsidRDefault="00C24D17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24D17" w:rsidRPr="002D4100" w:rsidRDefault="00C24D17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D17" w:rsidRPr="002D4100" w:rsidTr="00C24D17">
        <w:tc>
          <w:tcPr>
            <w:tcW w:w="2235" w:type="dxa"/>
          </w:tcPr>
          <w:p w:rsidR="00C24D17" w:rsidRDefault="00C24D17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C24D17" w:rsidRDefault="00C24D17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24D17" w:rsidRDefault="00C24D17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24D17" w:rsidRDefault="00C24D17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24D17" w:rsidRPr="002D4100" w:rsidRDefault="00C24D17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D17" w:rsidRPr="002D4100" w:rsidTr="00C24D17">
        <w:tc>
          <w:tcPr>
            <w:tcW w:w="2235" w:type="dxa"/>
          </w:tcPr>
          <w:p w:rsidR="00C24D17" w:rsidRDefault="00C24D17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C24D17" w:rsidRDefault="00C24D17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24D17" w:rsidRDefault="00C24D17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24D17" w:rsidRDefault="00C24D17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24D17" w:rsidRPr="002D4100" w:rsidRDefault="00C24D17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D17" w:rsidRPr="002D4100" w:rsidTr="00C24D17">
        <w:tc>
          <w:tcPr>
            <w:tcW w:w="2235" w:type="dxa"/>
          </w:tcPr>
          <w:p w:rsidR="00C24D17" w:rsidRDefault="00C24D17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C24D17" w:rsidRDefault="00C24D17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24D17" w:rsidRDefault="00C24D17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24D17" w:rsidRDefault="00C24D17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24D17" w:rsidRPr="002D4100" w:rsidRDefault="00C24D17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D17" w:rsidRPr="002D4100" w:rsidTr="00C24D17">
        <w:tc>
          <w:tcPr>
            <w:tcW w:w="2235" w:type="dxa"/>
          </w:tcPr>
          <w:p w:rsidR="00C24D17" w:rsidRDefault="00C24D17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C24D17" w:rsidRDefault="00C24D17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24D17" w:rsidRDefault="00C24D17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24D17" w:rsidRDefault="00C24D17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24D17" w:rsidRPr="002D4100" w:rsidRDefault="00C24D17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D17" w:rsidRPr="002D4100" w:rsidTr="00C24D17">
        <w:tc>
          <w:tcPr>
            <w:tcW w:w="2235" w:type="dxa"/>
          </w:tcPr>
          <w:p w:rsidR="00C24D17" w:rsidRDefault="00C24D17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C24D17" w:rsidRDefault="00C24D17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24D17" w:rsidRDefault="00C24D17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24D17" w:rsidRDefault="00C24D17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24D17" w:rsidRPr="002D4100" w:rsidRDefault="00C24D17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3B12" w:rsidRDefault="00913B12" w:rsidP="00913B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BELLA SUFFICI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1706"/>
        <w:gridCol w:w="1971"/>
        <w:gridCol w:w="1971"/>
        <w:gridCol w:w="1971"/>
      </w:tblGrid>
      <w:tr w:rsidR="00913B12" w:rsidTr="00EF24F4">
        <w:tc>
          <w:tcPr>
            <w:tcW w:w="2235" w:type="dxa"/>
          </w:tcPr>
          <w:p w:rsidR="00913B12" w:rsidRPr="00601262" w:rsidRDefault="00913B12" w:rsidP="00EF2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gnome nome</w:t>
            </w:r>
          </w:p>
        </w:tc>
        <w:tc>
          <w:tcPr>
            <w:tcW w:w="1706" w:type="dxa"/>
          </w:tcPr>
          <w:p w:rsidR="00913B12" w:rsidRDefault="00913B12" w:rsidP="00EF2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uola di provenienza</w:t>
            </w:r>
          </w:p>
        </w:tc>
        <w:tc>
          <w:tcPr>
            <w:tcW w:w="1971" w:type="dxa"/>
          </w:tcPr>
          <w:p w:rsidR="00913B12" w:rsidRDefault="00913B12" w:rsidP="00EF2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nnotazioni </w:t>
            </w:r>
          </w:p>
        </w:tc>
        <w:tc>
          <w:tcPr>
            <w:tcW w:w="1971" w:type="dxa"/>
          </w:tcPr>
          <w:p w:rsidR="00913B12" w:rsidRDefault="00913B12" w:rsidP="00EF2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VE</w:t>
            </w:r>
          </w:p>
        </w:tc>
        <w:tc>
          <w:tcPr>
            <w:tcW w:w="1971" w:type="dxa"/>
          </w:tcPr>
          <w:p w:rsidR="00913B12" w:rsidRDefault="00913B12" w:rsidP="00EF2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N DEVE</w:t>
            </w:r>
          </w:p>
        </w:tc>
      </w:tr>
      <w:tr w:rsidR="00913B12" w:rsidRPr="002D4100" w:rsidTr="00EF24F4">
        <w:tc>
          <w:tcPr>
            <w:tcW w:w="2235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2D4100" w:rsidTr="00EF24F4">
        <w:tc>
          <w:tcPr>
            <w:tcW w:w="2235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2D4100" w:rsidTr="00EF24F4">
        <w:tc>
          <w:tcPr>
            <w:tcW w:w="2235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2D4100" w:rsidTr="00EF24F4">
        <w:tc>
          <w:tcPr>
            <w:tcW w:w="2235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2D4100" w:rsidTr="00EF24F4">
        <w:tc>
          <w:tcPr>
            <w:tcW w:w="2235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2D4100" w:rsidTr="00EF24F4">
        <w:tc>
          <w:tcPr>
            <w:tcW w:w="2235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2D4100" w:rsidTr="00EF24F4">
        <w:tc>
          <w:tcPr>
            <w:tcW w:w="2235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2D4100" w:rsidTr="00EF24F4">
        <w:tc>
          <w:tcPr>
            <w:tcW w:w="2235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2D4100" w:rsidTr="00EF24F4">
        <w:tc>
          <w:tcPr>
            <w:tcW w:w="2235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2D4100" w:rsidTr="00EF24F4">
        <w:tc>
          <w:tcPr>
            <w:tcW w:w="2235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2D4100" w:rsidTr="00EF24F4">
        <w:tc>
          <w:tcPr>
            <w:tcW w:w="2235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2D4100" w:rsidTr="00EF24F4">
        <w:tc>
          <w:tcPr>
            <w:tcW w:w="2235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2D4100" w:rsidTr="00EF24F4">
        <w:tc>
          <w:tcPr>
            <w:tcW w:w="2235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2D4100" w:rsidTr="00EF24F4">
        <w:tc>
          <w:tcPr>
            <w:tcW w:w="2235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2D4100" w:rsidTr="00EF24F4">
        <w:tc>
          <w:tcPr>
            <w:tcW w:w="2235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2D4100" w:rsidTr="00EF24F4">
        <w:tc>
          <w:tcPr>
            <w:tcW w:w="2235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2D4100" w:rsidTr="00EF24F4">
        <w:tc>
          <w:tcPr>
            <w:tcW w:w="2235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2D4100" w:rsidTr="00EF24F4">
        <w:tc>
          <w:tcPr>
            <w:tcW w:w="2235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2D4100" w:rsidTr="00EF24F4">
        <w:tc>
          <w:tcPr>
            <w:tcW w:w="2235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2D4100" w:rsidTr="00EF24F4">
        <w:tc>
          <w:tcPr>
            <w:tcW w:w="2235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2D4100" w:rsidTr="00EF24F4">
        <w:tc>
          <w:tcPr>
            <w:tcW w:w="2235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2D4100" w:rsidTr="00EF24F4">
        <w:tc>
          <w:tcPr>
            <w:tcW w:w="2235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2D4100" w:rsidTr="00EF24F4">
        <w:tc>
          <w:tcPr>
            <w:tcW w:w="2235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2D4100" w:rsidTr="00EF24F4">
        <w:tc>
          <w:tcPr>
            <w:tcW w:w="2235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2D4100" w:rsidTr="00EF24F4">
        <w:tc>
          <w:tcPr>
            <w:tcW w:w="2235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2D4100" w:rsidTr="00EF24F4">
        <w:tc>
          <w:tcPr>
            <w:tcW w:w="2235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2D4100" w:rsidTr="00EF24F4">
        <w:tc>
          <w:tcPr>
            <w:tcW w:w="2235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2D4100" w:rsidTr="00EF24F4">
        <w:tc>
          <w:tcPr>
            <w:tcW w:w="2235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2D4100" w:rsidTr="00EF24F4">
        <w:tc>
          <w:tcPr>
            <w:tcW w:w="2235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2D4100" w:rsidTr="00EF24F4">
        <w:tc>
          <w:tcPr>
            <w:tcW w:w="2235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2D4100" w:rsidTr="00EF24F4">
        <w:tc>
          <w:tcPr>
            <w:tcW w:w="2235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2D4100" w:rsidTr="00EF24F4">
        <w:tc>
          <w:tcPr>
            <w:tcW w:w="2235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2D4100" w:rsidTr="00EF24F4">
        <w:tc>
          <w:tcPr>
            <w:tcW w:w="2235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2D4100" w:rsidTr="00EF24F4">
        <w:tc>
          <w:tcPr>
            <w:tcW w:w="2235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2D4100" w:rsidTr="00EF24F4">
        <w:tc>
          <w:tcPr>
            <w:tcW w:w="2235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2D4100" w:rsidTr="00EF24F4">
        <w:tc>
          <w:tcPr>
            <w:tcW w:w="2235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2D4100" w:rsidTr="00EF24F4">
        <w:tc>
          <w:tcPr>
            <w:tcW w:w="2235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2D4100" w:rsidTr="00EF24F4">
        <w:tc>
          <w:tcPr>
            <w:tcW w:w="2235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2D4100" w:rsidTr="00EF24F4">
        <w:tc>
          <w:tcPr>
            <w:tcW w:w="2235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2D4100" w:rsidTr="00EF24F4">
        <w:tc>
          <w:tcPr>
            <w:tcW w:w="2235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2D4100" w:rsidTr="00EF24F4">
        <w:tc>
          <w:tcPr>
            <w:tcW w:w="2235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2D4100" w:rsidTr="00EF24F4">
        <w:tc>
          <w:tcPr>
            <w:tcW w:w="2235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2D4100" w:rsidTr="00EF24F4">
        <w:tc>
          <w:tcPr>
            <w:tcW w:w="2235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2D4100" w:rsidTr="00EF24F4">
        <w:tc>
          <w:tcPr>
            <w:tcW w:w="2235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2D4100" w:rsidTr="00EF24F4">
        <w:tc>
          <w:tcPr>
            <w:tcW w:w="2235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2D4100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3B12" w:rsidRDefault="00913B12" w:rsidP="00913B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ACA">
        <w:rPr>
          <w:rFonts w:ascii="Times New Roman" w:hAnsi="Times New Roman" w:cs="Times New Roman"/>
          <w:b/>
          <w:sz w:val="28"/>
          <w:szCs w:val="28"/>
        </w:rPr>
        <w:lastRenderedPageBreak/>
        <w:t>CASI PROBLEMATI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1848"/>
        <w:gridCol w:w="1971"/>
        <w:gridCol w:w="1971"/>
        <w:gridCol w:w="1971"/>
      </w:tblGrid>
      <w:tr w:rsidR="00913B12" w:rsidTr="00EF24F4">
        <w:tc>
          <w:tcPr>
            <w:tcW w:w="2093" w:type="dxa"/>
          </w:tcPr>
          <w:p w:rsidR="00913B12" w:rsidRPr="00601262" w:rsidRDefault="00913B12" w:rsidP="00EF2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gnome nome</w:t>
            </w:r>
          </w:p>
        </w:tc>
        <w:tc>
          <w:tcPr>
            <w:tcW w:w="1848" w:type="dxa"/>
          </w:tcPr>
          <w:p w:rsidR="00913B12" w:rsidRDefault="00913B12" w:rsidP="00EF2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uola di provenienza</w:t>
            </w:r>
          </w:p>
        </w:tc>
        <w:tc>
          <w:tcPr>
            <w:tcW w:w="1971" w:type="dxa"/>
          </w:tcPr>
          <w:p w:rsidR="00913B12" w:rsidRDefault="00913B12" w:rsidP="00EF2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nnotazioni </w:t>
            </w:r>
          </w:p>
        </w:tc>
        <w:tc>
          <w:tcPr>
            <w:tcW w:w="1971" w:type="dxa"/>
          </w:tcPr>
          <w:p w:rsidR="00913B12" w:rsidRDefault="00913B12" w:rsidP="00EF2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VE</w:t>
            </w:r>
          </w:p>
        </w:tc>
        <w:tc>
          <w:tcPr>
            <w:tcW w:w="1971" w:type="dxa"/>
          </w:tcPr>
          <w:p w:rsidR="00913B12" w:rsidRDefault="00913B12" w:rsidP="00EF2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N DEVE</w:t>
            </w:r>
          </w:p>
        </w:tc>
      </w:tr>
      <w:tr w:rsidR="00913B12" w:rsidRPr="004963A2" w:rsidTr="00EF24F4">
        <w:tc>
          <w:tcPr>
            <w:tcW w:w="2093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4963A2" w:rsidTr="00EF24F4">
        <w:tc>
          <w:tcPr>
            <w:tcW w:w="2093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4963A2" w:rsidTr="00EF24F4">
        <w:tc>
          <w:tcPr>
            <w:tcW w:w="2093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4963A2" w:rsidTr="00EF24F4">
        <w:tc>
          <w:tcPr>
            <w:tcW w:w="2093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4963A2" w:rsidTr="00EF24F4">
        <w:tc>
          <w:tcPr>
            <w:tcW w:w="2093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4963A2" w:rsidTr="00EF24F4">
        <w:tc>
          <w:tcPr>
            <w:tcW w:w="2093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4963A2" w:rsidTr="00EF24F4">
        <w:tc>
          <w:tcPr>
            <w:tcW w:w="2093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4963A2" w:rsidTr="00EF24F4">
        <w:tc>
          <w:tcPr>
            <w:tcW w:w="2093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4963A2" w:rsidTr="00EF24F4">
        <w:tc>
          <w:tcPr>
            <w:tcW w:w="2093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4963A2" w:rsidTr="00EF24F4">
        <w:tc>
          <w:tcPr>
            <w:tcW w:w="2093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4963A2" w:rsidTr="00EF24F4">
        <w:tc>
          <w:tcPr>
            <w:tcW w:w="2093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4963A2" w:rsidTr="00EF24F4">
        <w:tc>
          <w:tcPr>
            <w:tcW w:w="2093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4963A2" w:rsidTr="00EF24F4">
        <w:tc>
          <w:tcPr>
            <w:tcW w:w="2093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4963A2" w:rsidTr="00EF24F4">
        <w:tc>
          <w:tcPr>
            <w:tcW w:w="2093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4963A2" w:rsidTr="00EF24F4">
        <w:tc>
          <w:tcPr>
            <w:tcW w:w="2093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4963A2" w:rsidTr="00EF24F4">
        <w:tc>
          <w:tcPr>
            <w:tcW w:w="2093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4963A2" w:rsidTr="00EF24F4">
        <w:tc>
          <w:tcPr>
            <w:tcW w:w="2093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4963A2" w:rsidTr="00EF24F4">
        <w:tc>
          <w:tcPr>
            <w:tcW w:w="2093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4963A2" w:rsidTr="00EF24F4">
        <w:tc>
          <w:tcPr>
            <w:tcW w:w="2093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4963A2" w:rsidTr="00EF24F4">
        <w:tc>
          <w:tcPr>
            <w:tcW w:w="2093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4963A2" w:rsidTr="00EF24F4">
        <w:tc>
          <w:tcPr>
            <w:tcW w:w="2093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4963A2" w:rsidTr="00EF24F4">
        <w:tc>
          <w:tcPr>
            <w:tcW w:w="2093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4963A2" w:rsidTr="00EF24F4">
        <w:tc>
          <w:tcPr>
            <w:tcW w:w="2093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4963A2" w:rsidTr="00EF24F4">
        <w:tc>
          <w:tcPr>
            <w:tcW w:w="2093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12" w:rsidRPr="004963A2" w:rsidTr="00EF24F4">
        <w:tc>
          <w:tcPr>
            <w:tcW w:w="2093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13B12" w:rsidRPr="004963A2" w:rsidRDefault="00913B12" w:rsidP="00EF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C92" w:rsidRDefault="00540C92" w:rsidP="00540C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C92" w:rsidRDefault="00540C92" w:rsidP="00B96D12">
      <w:pPr>
        <w:rPr>
          <w:rFonts w:ascii="Times New Roman" w:hAnsi="Times New Roman" w:cs="Times New Roman"/>
          <w:b/>
          <w:sz w:val="28"/>
          <w:szCs w:val="28"/>
        </w:rPr>
      </w:pPr>
    </w:p>
    <w:p w:rsidR="008A2DD7" w:rsidRDefault="008A2DD7" w:rsidP="00DE55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DD7" w:rsidRDefault="008A2DD7" w:rsidP="00DE55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DD7" w:rsidRDefault="008A2DD7" w:rsidP="00DE55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DD7" w:rsidRDefault="008A2DD7" w:rsidP="00DE55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DD7" w:rsidRDefault="008A2DD7" w:rsidP="00DE55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DD7" w:rsidRDefault="008A2DD7" w:rsidP="00DE55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DD7" w:rsidRDefault="008A2DD7" w:rsidP="00DE55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DD7" w:rsidRDefault="008A2DD7" w:rsidP="00DE55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5F3" w:rsidRDefault="00DE55F3" w:rsidP="00DE5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BELLA BES</w:t>
      </w:r>
    </w:p>
    <w:p w:rsidR="00DE55F3" w:rsidRDefault="00DE55F3" w:rsidP="00DE55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96D12" w:rsidTr="00B96D12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601262" w:rsidRDefault="00B96D12" w:rsidP="00B96D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gnome nome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Default="00B96D12" w:rsidP="00B96D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uola di provenienza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Default="00B96D12" w:rsidP="00B96D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nnotazioni 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Default="00B96D12" w:rsidP="00B96D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VE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Default="00B96D12" w:rsidP="00B96D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N DEVE</w:t>
            </w:r>
          </w:p>
        </w:tc>
      </w:tr>
      <w:tr w:rsidR="00B96D12" w:rsidRPr="00B96D12" w:rsidTr="00B96D12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D12" w:rsidRPr="00B96D12" w:rsidTr="00B96D12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D12" w:rsidRPr="00B96D12" w:rsidTr="00B96D12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D12" w:rsidRPr="00B96D12" w:rsidTr="00B96D12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D12" w:rsidRPr="00B96D12" w:rsidTr="00B96D12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D12" w:rsidRPr="00B96D12" w:rsidTr="00B96D12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D12" w:rsidRPr="00B96D12" w:rsidTr="00B96D12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D12" w:rsidRPr="00B96D12" w:rsidTr="00B96D12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D12" w:rsidRPr="00B96D12" w:rsidTr="00B96D12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D12" w:rsidRPr="00B96D12" w:rsidTr="00B96D12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D12" w:rsidRPr="00B96D12" w:rsidTr="00B96D12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D12" w:rsidRPr="00B96D12" w:rsidTr="00B96D12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D12" w:rsidRPr="00B96D12" w:rsidTr="00B96D12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D12" w:rsidRPr="00B96D12" w:rsidTr="00B96D12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D12" w:rsidRPr="00B96D12" w:rsidTr="00B96D12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D12" w:rsidRPr="00B96D12" w:rsidTr="00B96D12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D12" w:rsidRPr="00B96D12" w:rsidTr="00B96D12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D12" w:rsidRPr="00B96D12" w:rsidTr="00B96D12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D12" w:rsidRPr="00B96D12" w:rsidTr="00B96D12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D12" w:rsidRPr="00B96D12" w:rsidTr="00B96D12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D12" w:rsidRPr="00B96D12" w:rsidTr="00B96D12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D12" w:rsidRPr="00B96D12" w:rsidTr="00B96D12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D12" w:rsidRPr="00B96D12" w:rsidTr="00B96D12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D12" w:rsidRPr="00B96D12" w:rsidTr="00B96D12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D12" w:rsidRPr="00B96D12" w:rsidTr="00B96D12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D12" w:rsidRPr="00B96D12" w:rsidTr="00B96D12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D12" w:rsidRPr="00B96D12" w:rsidTr="00B96D12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D12" w:rsidRPr="00B96D12" w:rsidTr="00B96D12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D12" w:rsidRPr="00B96D12" w:rsidTr="00B96D12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2" w:rsidRPr="00B96D12" w:rsidRDefault="00B96D12" w:rsidP="00B9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5F3" w:rsidRPr="00B96D12" w:rsidRDefault="00DE55F3" w:rsidP="00B96D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3B12" w:rsidRDefault="00913B12" w:rsidP="00945A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DD7" w:rsidRDefault="008A2DD7" w:rsidP="00085F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DD7" w:rsidRDefault="008A2DD7" w:rsidP="00085F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DD7" w:rsidRDefault="008A2DD7" w:rsidP="00085F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DD7" w:rsidRDefault="008A2DD7" w:rsidP="00085F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DD7" w:rsidRDefault="008A2DD7" w:rsidP="00085F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FCD" w:rsidRDefault="00085FCD" w:rsidP="00085F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BELLA STRANIERI</w:t>
      </w:r>
    </w:p>
    <w:p w:rsidR="00085FCD" w:rsidRDefault="00085FCD" w:rsidP="00085F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85FCD" w:rsidTr="00085FCD"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FCD" w:rsidTr="00085FCD"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FCD" w:rsidTr="00085FCD"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FCD" w:rsidTr="00085FCD"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FCD" w:rsidTr="00085FCD"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FCD" w:rsidTr="00085FCD"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FCD" w:rsidTr="00085FCD"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FCD" w:rsidTr="00085FCD"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FCD" w:rsidTr="00085FCD"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FCD" w:rsidTr="00085FCD"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FCD" w:rsidTr="00085FCD"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FCD" w:rsidTr="00085FCD"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FCD" w:rsidTr="00085FCD"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FCD" w:rsidTr="00085FCD"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FCD" w:rsidTr="00085FCD"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FCD" w:rsidTr="00085FCD"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FCD" w:rsidTr="00085FCD"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FCD" w:rsidTr="00085FCD"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FCD" w:rsidTr="00085FCD"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FCD" w:rsidTr="00085FCD"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FCD" w:rsidTr="00085FCD"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FCD" w:rsidTr="00085FCD"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FCD" w:rsidTr="00085FCD"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FCD" w:rsidTr="00085FCD"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FCD" w:rsidTr="00085FCD"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FCD" w:rsidTr="00085FCD"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FCD" w:rsidTr="00085FCD"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FCD" w:rsidTr="00085FCD"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FCD" w:rsidTr="00085FCD"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FCD" w:rsidTr="00085FCD"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FCD" w:rsidRDefault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85FCD" w:rsidRDefault="00085FCD" w:rsidP="00085F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DD7" w:rsidRDefault="008A2DD7" w:rsidP="00085F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ELLA ALUNNI RIPET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A2DD7" w:rsidTr="008A2DD7">
        <w:tc>
          <w:tcPr>
            <w:tcW w:w="4889" w:type="dxa"/>
          </w:tcPr>
          <w:p w:rsidR="008A2DD7" w:rsidRDefault="008A2DD7" w:rsidP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89" w:type="dxa"/>
          </w:tcPr>
          <w:p w:rsidR="008A2DD7" w:rsidRDefault="008A2DD7" w:rsidP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2DD7" w:rsidTr="008A2DD7">
        <w:tc>
          <w:tcPr>
            <w:tcW w:w="4889" w:type="dxa"/>
          </w:tcPr>
          <w:p w:rsidR="008A2DD7" w:rsidRDefault="008A2DD7" w:rsidP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9" w:type="dxa"/>
          </w:tcPr>
          <w:p w:rsidR="008A2DD7" w:rsidRDefault="008A2DD7" w:rsidP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2DD7" w:rsidTr="008A2DD7">
        <w:tc>
          <w:tcPr>
            <w:tcW w:w="4889" w:type="dxa"/>
          </w:tcPr>
          <w:p w:rsidR="008A2DD7" w:rsidRDefault="008A2DD7" w:rsidP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9" w:type="dxa"/>
          </w:tcPr>
          <w:p w:rsidR="008A2DD7" w:rsidRDefault="008A2DD7" w:rsidP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2DD7" w:rsidTr="008A2DD7">
        <w:tc>
          <w:tcPr>
            <w:tcW w:w="4889" w:type="dxa"/>
          </w:tcPr>
          <w:p w:rsidR="008A2DD7" w:rsidRDefault="008A2DD7" w:rsidP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9" w:type="dxa"/>
          </w:tcPr>
          <w:p w:rsidR="008A2DD7" w:rsidRDefault="008A2DD7" w:rsidP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2DD7" w:rsidTr="008A2DD7">
        <w:tc>
          <w:tcPr>
            <w:tcW w:w="4889" w:type="dxa"/>
          </w:tcPr>
          <w:p w:rsidR="008A2DD7" w:rsidRDefault="008A2DD7" w:rsidP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9" w:type="dxa"/>
          </w:tcPr>
          <w:p w:rsidR="008A2DD7" w:rsidRDefault="008A2DD7" w:rsidP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2DD7" w:rsidTr="008A2DD7">
        <w:tc>
          <w:tcPr>
            <w:tcW w:w="4889" w:type="dxa"/>
          </w:tcPr>
          <w:p w:rsidR="008A2DD7" w:rsidRDefault="008A2DD7" w:rsidP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9" w:type="dxa"/>
          </w:tcPr>
          <w:p w:rsidR="008A2DD7" w:rsidRDefault="008A2DD7" w:rsidP="0008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A2DD7" w:rsidRDefault="008A2DD7" w:rsidP="00085F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FCD" w:rsidRDefault="00085FCD" w:rsidP="00945A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262" w:rsidRDefault="00601262" w:rsidP="00945A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262" w:rsidRDefault="00601262" w:rsidP="00945A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262" w:rsidRDefault="00601262" w:rsidP="00945A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D3D" w:rsidRDefault="00513D3D" w:rsidP="00945A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13D3D" w:rsidSect="009675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945ACA"/>
    <w:rsid w:val="00001067"/>
    <w:rsid w:val="000012DD"/>
    <w:rsid w:val="0000286D"/>
    <w:rsid w:val="00005AAB"/>
    <w:rsid w:val="00005D39"/>
    <w:rsid w:val="00007244"/>
    <w:rsid w:val="00013470"/>
    <w:rsid w:val="0002064F"/>
    <w:rsid w:val="00020A18"/>
    <w:rsid w:val="00023800"/>
    <w:rsid w:val="00023889"/>
    <w:rsid w:val="000442B1"/>
    <w:rsid w:val="00052BC5"/>
    <w:rsid w:val="000542F1"/>
    <w:rsid w:val="0006067C"/>
    <w:rsid w:val="00062F07"/>
    <w:rsid w:val="00063CCD"/>
    <w:rsid w:val="00066527"/>
    <w:rsid w:val="000724BB"/>
    <w:rsid w:val="00074B64"/>
    <w:rsid w:val="00077D09"/>
    <w:rsid w:val="000826B0"/>
    <w:rsid w:val="00084E16"/>
    <w:rsid w:val="00085FCD"/>
    <w:rsid w:val="00087FA2"/>
    <w:rsid w:val="00090542"/>
    <w:rsid w:val="000908F1"/>
    <w:rsid w:val="00090B40"/>
    <w:rsid w:val="0009116E"/>
    <w:rsid w:val="000A026F"/>
    <w:rsid w:val="000A50B0"/>
    <w:rsid w:val="000A66E1"/>
    <w:rsid w:val="000A7C0F"/>
    <w:rsid w:val="000B0620"/>
    <w:rsid w:val="000B1733"/>
    <w:rsid w:val="000B1B2D"/>
    <w:rsid w:val="000B4A38"/>
    <w:rsid w:val="000B634F"/>
    <w:rsid w:val="000C1049"/>
    <w:rsid w:val="000C1916"/>
    <w:rsid w:val="000C77E3"/>
    <w:rsid w:val="000E16CC"/>
    <w:rsid w:val="000E31C3"/>
    <w:rsid w:val="000F454C"/>
    <w:rsid w:val="000F4AAC"/>
    <w:rsid w:val="00100FBC"/>
    <w:rsid w:val="00101897"/>
    <w:rsid w:val="00102322"/>
    <w:rsid w:val="00110E0F"/>
    <w:rsid w:val="00114A45"/>
    <w:rsid w:val="001151D3"/>
    <w:rsid w:val="0011543C"/>
    <w:rsid w:val="001161AD"/>
    <w:rsid w:val="00117F3D"/>
    <w:rsid w:val="00121B85"/>
    <w:rsid w:val="00123D9F"/>
    <w:rsid w:val="001265D4"/>
    <w:rsid w:val="00131C8C"/>
    <w:rsid w:val="00131E49"/>
    <w:rsid w:val="00136FBE"/>
    <w:rsid w:val="00140940"/>
    <w:rsid w:val="00145991"/>
    <w:rsid w:val="0016261E"/>
    <w:rsid w:val="00163D2A"/>
    <w:rsid w:val="001644E2"/>
    <w:rsid w:val="00165523"/>
    <w:rsid w:val="00170C18"/>
    <w:rsid w:val="001728E0"/>
    <w:rsid w:val="00177095"/>
    <w:rsid w:val="00185BAF"/>
    <w:rsid w:val="001931B3"/>
    <w:rsid w:val="00194B7F"/>
    <w:rsid w:val="001A0479"/>
    <w:rsid w:val="001B10BC"/>
    <w:rsid w:val="001B3169"/>
    <w:rsid w:val="001B33E5"/>
    <w:rsid w:val="001B5B77"/>
    <w:rsid w:val="001C11D7"/>
    <w:rsid w:val="001C30F5"/>
    <w:rsid w:val="001D0566"/>
    <w:rsid w:val="001D4C5C"/>
    <w:rsid w:val="001D4FED"/>
    <w:rsid w:val="001D647D"/>
    <w:rsid w:val="001E14F6"/>
    <w:rsid w:val="001E5150"/>
    <w:rsid w:val="001E5182"/>
    <w:rsid w:val="001F328E"/>
    <w:rsid w:val="001F347A"/>
    <w:rsid w:val="001F3C8F"/>
    <w:rsid w:val="001F6EE3"/>
    <w:rsid w:val="00207830"/>
    <w:rsid w:val="00211E86"/>
    <w:rsid w:val="00215F5A"/>
    <w:rsid w:val="00217E5F"/>
    <w:rsid w:val="00220A14"/>
    <w:rsid w:val="00220EF3"/>
    <w:rsid w:val="00221249"/>
    <w:rsid w:val="0022248E"/>
    <w:rsid w:val="00223BE8"/>
    <w:rsid w:val="00226E82"/>
    <w:rsid w:val="0022718C"/>
    <w:rsid w:val="002300F1"/>
    <w:rsid w:val="0023538D"/>
    <w:rsid w:val="0023689E"/>
    <w:rsid w:val="0024041F"/>
    <w:rsid w:val="00240A20"/>
    <w:rsid w:val="00240D34"/>
    <w:rsid w:val="002448BC"/>
    <w:rsid w:val="002625C5"/>
    <w:rsid w:val="002673D2"/>
    <w:rsid w:val="00275298"/>
    <w:rsid w:val="002755CE"/>
    <w:rsid w:val="00277CF6"/>
    <w:rsid w:val="00282471"/>
    <w:rsid w:val="0028288A"/>
    <w:rsid w:val="00282A76"/>
    <w:rsid w:val="0028665F"/>
    <w:rsid w:val="002941D7"/>
    <w:rsid w:val="002A33BE"/>
    <w:rsid w:val="002B3ECB"/>
    <w:rsid w:val="002B71D4"/>
    <w:rsid w:val="002C0E81"/>
    <w:rsid w:val="002C161E"/>
    <w:rsid w:val="002C275D"/>
    <w:rsid w:val="002C56E1"/>
    <w:rsid w:val="002D1AC9"/>
    <w:rsid w:val="002D4100"/>
    <w:rsid w:val="002E2256"/>
    <w:rsid w:val="002E2504"/>
    <w:rsid w:val="002E534A"/>
    <w:rsid w:val="002E64A9"/>
    <w:rsid w:val="002E7BF4"/>
    <w:rsid w:val="002F0A7C"/>
    <w:rsid w:val="002F114F"/>
    <w:rsid w:val="002F1348"/>
    <w:rsid w:val="0030077B"/>
    <w:rsid w:val="00311045"/>
    <w:rsid w:val="003111CC"/>
    <w:rsid w:val="00314E61"/>
    <w:rsid w:val="0031642B"/>
    <w:rsid w:val="003168FD"/>
    <w:rsid w:val="0032277E"/>
    <w:rsid w:val="00330B92"/>
    <w:rsid w:val="00333B47"/>
    <w:rsid w:val="00341DAA"/>
    <w:rsid w:val="003453BA"/>
    <w:rsid w:val="00353B14"/>
    <w:rsid w:val="00355674"/>
    <w:rsid w:val="00356C36"/>
    <w:rsid w:val="00357F17"/>
    <w:rsid w:val="00360657"/>
    <w:rsid w:val="00360C3A"/>
    <w:rsid w:val="00361BC1"/>
    <w:rsid w:val="00365525"/>
    <w:rsid w:val="00370C2B"/>
    <w:rsid w:val="00371E0E"/>
    <w:rsid w:val="00373B69"/>
    <w:rsid w:val="0037630D"/>
    <w:rsid w:val="00377AF8"/>
    <w:rsid w:val="00384BA0"/>
    <w:rsid w:val="003873DE"/>
    <w:rsid w:val="00387636"/>
    <w:rsid w:val="003913E4"/>
    <w:rsid w:val="003968D3"/>
    <w:rsid w:val="003A15CB"/>
    <w:rsid w:val="003A29E6"/>
    <w:rsid w:val="003A30B7"/>
    <w:rsid w:val="003A3219"/>
    <w:rsid w:val="003A4278"/>
    <w:rsid w:val="003A6542"/>
    <w:rsid w:val="003B030C"/>
    <w:rsid w:val="003B0CBD"/>
    <w:rsid w:val="003B704D"/>
    <w:rsid w:val="003B7121"/>
    <w:rsid w:val="003C72C8"/>
    <w:rsid w:val="003C7330"/>
    <w:rsid w:val="003D5D93"/>
    <w:rsid w:val="003D6A2E"/>
    <w:rsid w:val="003E284C"/>
    <w:rsid w:val="003E4522"/>
    <w:rsid w:val="003E4838"/>
    <w:rsid w:val="003E63BD"/>
    <w:rsid w:val="003E6C34"/>
    <w:rsid w:val="003E7855"/>
    <w:rsid w:val="003F20C9"/>
    <w:rsid w:val="00402EE3"/>
    <w:rsid w:val="004044A6"/>
    <w:rsid w:val="004053C8"/>
    <w:rsid w:val="004054B7"/>
    <w:rsid w:val="00410CE1"/>
    <w:rsid w:val="00414472"/>
    <w:rsid w:val="00415412"/>
    <w:rsid w:val="004178E9"/>
    <w:rsid w:val="00421151"/>
    <w:rsid w:val="00422D42"/>
    <w:rsid w:val="0042389F"/>
    <w:rsid w:val="00444594"/>
    <w:rsid w:val="004508A5"/>
    <w:rsid w:val="00460260"/>
    <w:rsid w:val="00467081"/>
    <w:rsid w:val="00467690"/>
    <w:rsid w:val="00470817"/>
    <w:rsid w:val="00470D6A"/>
    <w:rsid w:val="00475F22"/>
    <w:rsid w:val="004804CA"/>
    <w:rsid w:val="00481CDF"/>
    <w:rsid w:val="00481FFF"/>
    <w:rsid w:val="00484BBE"/>
    <w:rsid w:val="004910BA"/>
    <w:rsid w:val="004929E7"/>
    <w:rsid w:val="004957DC"/>
    <w:rsid w:val="004958AD"/>
    <w:rsid w:val="004963A2"/>
    <w:rsid w:val="00496A78"/>
    <w:rsid w:val="00496E95"/>
    <w:rsid w:val="004B0073"/>
    <w:rsid w:val="004B66F6"/>
    <w:rsid w:val="004C0CE2"/>
    <w:rsid w:val="004C4174"/>
    <w:rsid w:val="004C5E4E"/>
    <w:rsid w:val="004D0951"/>
    <w:rsid w:val="004E0A19"/>
    <w:rsid w:val="004E5FFC"/>
    <w:rsid w:val="00506392"/>
    <w:rsid w:val="005108EF"/>
    <w:rsid w:val="00513D3D"/>
    <w:rsid w:val="005239E9"/>
    <w:rsid w:val="005361EF"/>
    <w:rsid w:val="00540C92"/>
    <w:rsid w:val="0054584F"/>
    <w:rsid w:val="00554338"/>
    <w:rsid w:val="00557797"/>
    <w:rsid w:val="005620B6"/>
    <w:rsid w:val="005675D3"/>
    <w:rsid w:val="00573867"/>
    <w:rsid w:val="00575042"/>
    <w:rsid w:val="0058551B"/>
    <w:rsid w:val="00590150"/>
    <w:rsid w:val="005977E1"/>
    <w:rsid w:val="005A2B24"/>
    <w:rsid w:val="005A3321"/>
    <w:rsid w:val="005A46C2"/>
    <w:rsid w:val="005B2D56"/>
    <w:rsid w:val="005B2F33"/>
    <w:rsid w:val="005B4768"/>
    <w:rsid w:val="005B5254"/>
    <w:rsid w:val="005C0023"/>
    <w:rsid w:val="005C09D4"/>
    <w:rsid w:val="005C4CB3"/>
    <w:rsid w:val="005D20B7"/>
    <w:rsid w:val="005D23E8"/>
    <w:rsid w:val="005E2CA9"/>
    <w:rsid w:val="005E475B"/>
    <w:rsid w:val="005E7CD8"/>
    <w:rsid w:val="005F2682"/>
    <w:rsid w:val="005F3DBB"/>
    <w:rsid w:val="00600D2F"/>
    <w:rsid w:val="00601262"/>
    <w:rsid w:val="006054C9"/>
    <w:rsid w:val="00610EB6"/>
    <w:rsid w:val="00611EBC"/>
    <w:rsid w:val="00616623"/>
    <w:rsid w:val="006177D1"/>
    <w:rsid w:val="00623049"/>
    <w:rsid w:val="0062343A"/>
    <w:rsid w:val="006239E4"/>
    <w:rsid w:val="00627585"/>
    <w:rsid w:val="00632721"/>
    <w:rsid w:val="00633329"/>
    <w:rsid w:val="006378B7"/>
    <w:rsid w:val="00642169"/>
    <w:rsid w:val="00645849"/>
    <w:rsid w:val="00647F3D"/>
    <w:rsid w:val="00651264"/>
    <w:rsid w:val="00653A19"/>
    <w:rsid w:val="00654BC1"/>
    <w:rsid w:val="00660041"/>
    <w:rsid w:val="006612D9"/>
    <w:rsid w:val="00661FA7"/>
    <w:rsid w:val="00662D76"/>
    <w:rsid w:val="00663FB5"/>
    <w:rsid w:val="0066703B"/>
    <w:rsid w:val="00682309"/>
    <w:rsid w:val="00683693"/>
    <w:rsid w:val="006842B2"/>
    <w:rsid w:val="00693501"/>
    <w:rsid w:val="006A090B"/>
    <w:rsid w:val="006A52AD"/>
    <w:rsid w:val="006B54B4"/>
    <w:rsid w:val="006C7326"/>
    <w:rsid w:val="006D42CA"/>
    <w:rsid w:val="006E0EA0"/>
    <w:rsid w:val="006E213B"/>
    <w:rsid w:val="006E3D93"/>
    <w:rsid w:val="006F1976"/>
    <w:rsid w:val="00700A44"/>
    <w:rsid w:val="00703AAE"/>
    <w:rsid w:val="0071090D"/>
    <w:rsid w:val="00710FF6"/>
    <w:rsid w:val="0071164E"/>
    <w:rsid w:val="0071374E"/>
    <w:rsid w:val="0071637A"/>
    <w:rsid w:val="00720F7C"/>
    <w:rsid w:val="00724C84"/>
    <w:rsid w:val="007256E6"/>
    <w:rsid w:val="00727E87"/>
    <w:rsid w:val="007401F8"/>
    <w:rsid w:val="00747840"/>
    <w:rsid w:val="0075185D"/>
    <w:rsid w:val="00753696"/>
    <w:rsid w:val="007544CF"/>
    <w:rsid w:val="00777C0D"/>
    <w:rsid w:val="00782E7A"/>
    <w:rsid w:val="00787AD7"/>
    <w:rsid w:val="0079019F"/>
    <w:rsid w:val="007A1F04"/>
    <w:rsid w:val="007A2410"/>
    <w:rsid w:val="007A4066"/>
    <w:rsid w:val="007A4F74"/>
    <w:rsid w:val="007A5007"/>
    <w:rsid w:val="007A5DAB"/>
    <w:rsid w:val="007A5FB9"/>
    <w:rsid w:val="007A7895"/>
    <w:rsid w:val="007B261F"/>
    <w:rsid w:val="007B40F0"/>
    <w:rsid w:val="007C38C1"/>
    <w:rsid w:val="007C402D"/>
    <w:rsid w:val="007C4713"/>
    <w:rsid w:val="007C5714"/>
    <w:rsid w:val="007D0D89"/>
    <w:rsid w:val="007D269B"/>
    <w:rsid w:val="007E261E"/>
    <w:rsid w:val="007E3896"/>
    <w:rsid w:val="007E55D2"/>
    <w:rsid w:val="007F1997"/>
    <w:rsid w:val="007F2923"/>
    <w:rsid w:val="007F62A4"/>
    <w:rsid w:val="00807CDA"/>
    <w:rsid w:val="00813894"/>
    <w:rsid w:val="00821C31"/>
    <w:rsid w:val="008225F1"/>
    <w:rsid w:val="00822774"/>
    <w:rsid w:val="008228E9"/>
    <w:rsid w:val="008260E8"/>
    <w:rsid w:val="0083755F"/>
    <w:rsid w:val="0083779F"/>
    <w:rsid w:val="008474D3"/>
    <w:rsid w:val="008525BE"/>
    <w:rsid w:val="00855959"/>
    <w:rsid w:val="00857879"/>
    <w:rsid w:val="00873504"/>
    <w:rsid w:val="00873CCC"/>
    <w:rsid w:val="00881D06"/>
    <w:rsid w:val="008820DE"/>
    <w:rsid w:val="00884F24"/>
    <w:rsid w:val="008900C4"/>
    <w:rsid w:val="00892FDC"/>
    <w:rsid w:val="00895039"/>
    <w:rsid w:val="008971EF"/>
    <w:rsid w:val="008A20B4"/>
    <w:rsid w:val="008A2DD7"/>
    <w:rsid w:val="008A4528"/>
    <w:rsid w:val="008A6028"/>
    <w:rsid w:val="008A653E"/>
    <w:rsid w:val="008B3637"/>
    <w:rsid w:val="008C1DB2"/>
    <w:rsid w:val="008C3072"/>
    <w:rsid w:val="008C7188"/>
    <w:rsid w:val="008D4DC9"/>
    <w:rsid w:val="008D5852"/>
    <w:rsid w:val="008D62C5"/>
    <w:rsid w:val="008E1C1F"/>
    <w:rsid w:val="00913B12"/>
    <w:rsid w:val="00914691"/>
    <w:rsid w:val="00915A41"/>
    <w:rsid w:val="00915C70"/>
    <w:rsid w:val="00920010"/>
    <w:rsid w:val="00920922"/>
    <w:rsid w:val="00924AB0"/>
    <w:rsid w:val="0092508B"/>
    <w:rsid w:val="0092699E"/>
    <w:rsid w:val="009269A4"/>
    <w:rsid w:val="0093104C"/>
    <w:rsid w:val="009318CB"/>
    <w:rsid w:val="00942CBD"/>
    <w:rsid w:val="00945437"/>
    <w:rsid w:val="00945ACA"/>
    <w:rsid w:val="00946628"/>
    <w:rsid w:val="00954357"/>
    <w:rsid w:val="009545FA"/>
    <w:rsid w:val="00954B98"/>
    <w:rsid w:val="00955D8D"/>
    <w:rsid w:val="00957BC9"/>
    <w:rsid w:val="00964F93"/>
    <w:rsid w:val="009651BF"/>
    <w:rsid w:val="009675E7"/>
    <w:rsid w:val="00970ECD"/>
    <w:rsid w:val="009710EB"/>
    <w:rsid w:val="00971A3E"/>
    <w:rsid w:val="00971A5E"/>
    <w:rsid w:val="009749F0"/>
    <w:rsid w:val="00976B9A"/>
    <w:rsid w:val="00980746"/>
    <w:rsid w:val="00980A0D"/>
    <w:rsid w:val="0098308B"/>
    <w:rsid w:val="0098494D"/>
    <w:rsid w:val="00984C41"/>
    <w:rsid w:val="0098521B"/>
    <w:rsid w:val="00985D4E"/>
    <w:rsid w:val="00986425"/>
    <w:rsid w:val="009868F4"/>
    <w:rsid w:val="00990FE7"/>
    <w:rsid w:val="009A0C4F"/>
    <w:rsid w:val="009A12DF"/>
    <w:rsid w:val="009A56B7"/>
    <w:rsid w:val="009B1510"/>
    <w:rsid w:val="009B5411"/>
    <w:rsid w:val="009B55E7"/>
    <w:rsid w:val="009C0D07"/>
    <w:rsid w:val="009C1BA7"/>
    <w:rsid w:val="009C220D"/>
    <w:rsid w:val="009C27DB"/>
    <w:rsid w:val="009C4989"/>
    <w:rsid w:val="009C5439"/>
    <w:rsid w:val="009D1F15"/>
    <w:rsid w:val="009D340A"/>
    <w:rsid w:val="009D4E8D"/>
    <w:rsid w:val="009D5B4B"/>
    <w:rsid w:val="009D7D23"/>
    <w:rsid w:val="009F09F7"/>
    <w:rsid w:val="009F237E"/>
    <w:rsid w:val="009F413E"/>
    <w:rsid w:val="009F5DC5"/>
    <w:rsid w:val="00A00823"/>
    <w:rsid w:val="00A14BA5"/>
    <w:rsid w:val="00A16666"/>
    <w:rsid w:val="00A21986"/>
    <w:rsid w:val="00A2614E"/>
    <w:rsid w:val="00A40E6C"/>
    <w:rsid w:val="00A40E71"/>
    <w:rsid w:val="00A4127B"/>
    <w:rsid w:val="00A51D96"/>
    <w:rsid w:val="00A552BC"/>
    <w:rsid w:val="00A55E85"/>
    <w:rsid w:val="00A61CC5"/>
    <w:rsid w:val="00A64541"/>
    <w:rsid w:val="00A65AC5"/>
    <w:rsid w:val="00A733ED"/>
    <w:rsid w:val="00A8116F"/>
    <w:rsid w:val="00A86BD9"/>
    <w:rsid w:val="00A87310"/>
    <w:rsid w:val="00A90ABF"/>
    <w:rsid w:val="00A92112"/>
    <w:rsid w:val="00AA28A5"/>
    <w:rsid w:val="00AA47CC"/>
    <w:rsid w:val="00AA49D9"/>
    <w:rsid w:val="00AA6B8E"/>
    <w:rsid w:val="00AA7D0B"/>
    <w:rsid w:val="00AB51A3"/>
    <w:rsid w:val="00AC0578"/>
    <w:rsid w:val="00AC5800"/>
    <w:rsid w:val="00AD204C"/>
    <w:rsid w:val="00AD4640"/>
    <w:rsid w:val="00AD487F"/>
    <w:rsid w:val="00AE23FD"/>
    <w:rsid w:val="00AE4761"/>
    <w:rsid w:val="00AE5146"/>
    <w:rsid w:val="00AE5594"/>
    <w:rsid w:val="00B0374A"/>
    <w:rsid w:val="00B04301"/>
    <w:rsid w:val="00B14D32"/>
    <w:rsid w:val="00B22B49"/>
    <w:rsid w:val="00B2615B"/>
    <w:rsid w:val="00B37D37"/>
    <w:rsid w:val="00B416D5"/>
    <w:rsid w:val="00B431DC"/>
    <w:rsid w:val="00B508EC"/>
    <w:rsid w:val="00B54863"/>
    <w:rsid w:val="00B55FF8"/>
    <w:rsid w:val="00B63EC7"/>
    <w:rsid w:val="00B6475C"/>
    <w:rsid w:val="00B651DD"/>
    <w:rsid w:val="00B65DE7"/>
    <w:rsid w:val="00B829AB"/>
    <w:rsid w:val="00B82C57"/>
    <w:rsid w:val="00B932E8"/>
    <w:rsid w:val="00B96D12"/>
    <w:rsid w:val="00BA1477"/>
    <w:rsid w:val="00BA2A06"/>
    <w:rsid w:val="00BB0EBE"/>
    <w:rsid w:val="00BB5395"/>
    <w:rsid w:val="00BC7497"/>
    <w:rsid w:val="00BC7E36"/>
    <w:rsid w:val="00BE0FA2"/>
    <w:rsid w:val="00BE252F"/>
    <w:rsid w:val="00BF15EE"/>
    <w:rsid w:val="00BF4DFC"/>
    <w:rsid w:val="00BF607E"/>
    <w:rsid w:val="00BF6723"/>
    <w:rsid w:val="00BF7BA3"/>
    <w:rsid w:val="00C038A9"/>
    <w:rsid w:val="00C108E6"/>
    <w:rsid w:val="00C13BE2"/>
    <w:rsid w:val="00C23187"/>
    <w:rsid w:val="00C24D17"/>
    <w:rsid w:val="00C26BFA"/>
    <w:rsid w:val="00C3182D"/>
    <w:rsid w:val="00C33F05"/>
    <w:rsid w:val="00C33FE3"/>
    <w:rsid w:val="00C34BE0"/>
    <w:rsid w:val="00C37A16"/>
    <w:rsid w:val="00C403B0"/>
    <w:rsid w:val="00C40FDD"/>
    <w:rsid w:val="00C41FAC"/>
    <w:rsid w:val="00C44814"/>
    <w:rsid w:val="00C459F1"/>
    <w:rsid w:val="00C4621E"/>
    <w:rsid w:val="00C466B1"/>
    <w:rsid w:val="00C51F4F"/>
    <w:rsid w:val="00C51F64"/>
    <w:rsid w:val="00C577D6"/>
    <w:rsid w:val="00C61264"/>
    <w:rsid w:val="00C643AB"/>
    <w:rsid w:val="00C81D30"/>
    <w:rsid w:val="00C82948"/>
    <w:rsid w:val="00C97CF2"/>
    <w:rsid w:val="00CA1230"/>
    <w:rsid w:val="00CA36F4"/>
    <w:rsid w:val="00CA517A"/>
    <w:rsid w:val="00CB16FF"/>
    <w:rsid w:val="00CB5F57"/>
    <w:rsid w:val="00CB65FE"/>
    <w:rsid w:val="00CB7D07"/>
    <w:rsid w:val="00CC00C2"/>
    <w:rsid w:val="00CC58E5"/>
    <w:rsid w:val="00CC6C3C"/>
    <w:rsid w:val="00CD1399"/>
    <w:rsid w:val="00CD546B"/>
    <w:rsid w:val="00CD6005"/>
    <w:rsid w:val="00CD79E3"/>
    <w:rsid w:val="00CD7E47"/>
    <w:rsid w:val="00CE0ED2"/>
    <w:rsid w:val="00CE24D3"/>
    <w:rsid w:val="00CE7CE6"/>
    <w:rsid w:val="00D10092"/>
    <w:rsid w:val="00D139BF"/>
    <w:rsid w:val="00D17B08"/>
    <w:rsid w:val="00D21CA8"/>
    <w:rsid w:val="00D21CB6"/>
    <w:rsid w:val="00D22307"/>
    <w:rsid w:val="00D27952"/>
    <w:rsid w:val="00D30F40"/>
    <w:rsid w:val="00D30FF4"/>
    <w:rsid w:val="00D3417A"/>
    <w:rsid w:val="00D354C9"/>
    <w:rsid w:val="00D35C42"/>
    <w:rsid w:val="00D45F81"/>
    <w:rsid w:val="00D46F73"/>
    <w:rsid w:val="00D50C00"/>
    <w:rsid w:val="00D54C68"/>
    <w:rsid w:val="00D61CFC"/>
    <w:rsid w:val="00D7080B"/>
    <w:rsid w:val="00D76806"/>
    <w:rsid w:val="00D76ECB"/>
    <w:rsid w:val="00D80917"/>
    <w:rsid w:val="00D823E2"/>
    <w:rsid w:val="00D86697"/>
    <w:rsid w:val="00D871A2"/>
    <w:rsid w:val="00D871B0"/>
    <w:rsid w:val="00D919E0"/>
    <w:rsid w:val="00D9635C"/>
    <w:rsid w:val="00DA0216"/>
    <w:rsid w:val="00DA2B67"/>
    <w:rsid w:val="00DA3399"/>
    <w:rsid w:val="00DA3B95"/>
    <w:rsid w:val="00DB45DE"/>
    <w:rsid w:val="00DB637D"/>
    <w:rsid w:val="00DC01B5"/>
    <w:rsid w:val="00DC135C"/>
    <w:rsid w:val="00DC5B80"/>
    <w:rsid w:val="00DC7D81"/>
    <w:rsid w:val="00DD04A5"/>
    <w:rsid w:val="00DD6ADA"/>
    <w:rsid w:val="00DD785B"/>
    <w:rsid w:val="00DE55F3"/>
    <w:rsid w:val="00DE6A41"/>
    <w:rsid w:val="00DF2DC9"/>
    <w:rsid w:val="00E0104E"/>
    <w:rsid w:val="00E05E0D"/>
    <w:rsid w:val="00E06547"/>
    <w:rsid w:val="00E11454"/>
    <w:rsid w:val="00E114C1"/>
    <w:rsid w:val="00E35FF7"/>
    <w:rsid w:val="00E404FE"/>
    <w:rsid w:val="00E40F94"/>
    <w:rsid w:val="00E41349"/>
    <w:rsid w:val="00E52246"/>
    <w:rsid w:val="00E54DD2"/>
    <w:rsid w:val="00E560E3"/>
    <w:rsid w:val="00E64B6A"/>
    <w:rsid w:val="00E672C0"/>
    <w:rsid w:val="00E800AA"/>
    <w:rsid w:val="00E90F18"/>
    <w:rsid w:val="00E9163A"/>
    <w:rsid w:val="00EA05BC"/>
    <w:rsid w:val="00EA095A"/>
    <w:rsid w:val="00EA281F"/>
    <w:rsid w:val="00EA4D52"/>
    <w:rsid w:val="00EB538F"/>
    <w:rsid w:val="00EC28E5"/>
    <w:rsid w:val="00EC6A65"/>
    <w:rsid w:val="00ED1CEE"/>
    <w:rsid w:val="00ED1EDA"/>
    <w:rsid w:val="00ED7291"/>
    <w:rsid w:val="00ED74AF"/>
    <w:rsid w:val="00ED7E4E"/>
    <w:rsid w:val="00EE02C7"/>
    <w:rsid w:val="00EE3466"/>
    <w:rsid w:val="00EE4A13"/>
    <w:rsid w:val="00EE61B8"/>
    <w:rsid w:val="00EE62B9"/>
    <w:rsid w:val="00EF24F4"/>
    <w:rsid w:val="00EF2EA1"/>
    <w:rsid w:val="00EF4903"/>
    <w:rsid w:val="00EF61FE"/>
    <w:rsid w:val="00EF62C5"/>
    <w:rsid w:val="00F00D7B"/>
    <w:rsid w:val="00F01068"/>
    <w:rsid w:val="00F047D7"/>
    <w:rsid w:val="00F11227"/>
    <w:rsid w:val="00F12D25"/>
    <w:rsid w:val="00F242FC"/>
    <w:rsid w:val="00F3093C"/>
    <w:rsid w:val="00F35891"/>
    <w:rsid w:val="00F36BA9"/>
    <w:rsid w:val="00F36C8C"/>
    <w:rsid w:val="00F439C4"/>
    <w:rsid w:val="00F53E74"/>
    <w:rsid w:val="00F54974"/>
    <w:rsid w:val="00F76EAB"/>
    <w:rsid w:val="00F82F1F"/>
    <w:rsid w:val="00F8720B"/>
    <w:rsid w:val="00F92C93"/>
    <w:rsid w:val="00F95C7F"/>
    <w:rsid w:val="00F973E4"/>
    <w:rsid w:val="00FB75F7"/>
    <w:rsid w:val="00FC26D6"/>
    <w:rsid w:val="00FC33C4"/>
    <w:rsid w:val="00FC4ED5"/>
    <w:rsid w:val="00FC6406"/>
    <w:rsid w:val="00FC6BAE"/>
    <w:rsid w:val="00FD244A"/>
    <w:rsid w:val="00FD251B"/>
    <w:rsid w:val="00FD79A6"/>
    <w:rsid w:val="00FE0B30"/>
    <w:rsid w:val="00FE2328"/>
    <w:rsid w:val="00FE277F"/>
    <w:rsid w:val="00FF4B0A"/>
    <w:rsid w:val="00FF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75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45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2366-BBA2-4E56-ABEF-A6BC2F37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Marconi</cp:lastModifiedBy>
  <cp:revision>63</cp:revision>
  <dcterms:created xsi:type="dcterms:W3CDTF">2014-06-19T08:37:00Z</dcterms:created>
  <dcterms:modified xsi:type="dcterms:W3CDTF">2016-06-14T07:40:00Z</dcterms:modified>
</cp:coreProperties>
</file>